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D030EB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3930AA"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</w:t>
      </w:r>
      <w:r w:rsidR="000360E5">
        <w:rPr>
          <w:b/>
          <w:sz w:val="22"/>
          <w:szCs w:val="22"/>
        </w:rPr>
        <w:t xml:space="preserve">         </w:t>
      </w:r>
      <w:r w:rsidR="00052E73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21718">
        <w:rPr>
          <w:sz w:val="22"/>
          <w:szCs w:val="22"/>
          <w:u w:val="single"/>
        </w:rPr>
        <w:t>14</w:t>
      </w:r>
      <w:r w:rsidR="0026114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0360E5">
        <w:rPr>
          <w:sz w:val="22"/>
          <w:szCs w:val="22"/>
          <w:u w:val="single"/>
        </w:rPr>
        <w:t xml:space="preserve"> </w:t>
      </w:r>
      <w:r w:rsidR="00013FB3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853FA7">
        <w:rPr>
          <w:sz w:val="22"/>
          <w:szCs w:val="22"/>
          <w:u w:val="single"/>
        </w:rPr>
        <w:t>20</w:t>
      </w:r>
      <w:r w:rsidR="00052E7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321718">
        <w:rPr>
          <w:sz w:val="22"/>
          <w:szCs w:val="22"/>
          <w:u w:val="single"/>
        </w:rPr>
        <w:t>50</w:t>
      </w:r>
      <w:r w:rsidR="0026114D">
        <w:rPr>
          <w:sz w:val="22"/>
          <w:szCs w:val="22"/>
          <w:u w:val="single"/>
        </w:rPr>
        <w:t xml:space="preserve"> </w:t>
      </w:r>
      <w:r w:rsidR="000360E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</w:t>
      </w:r>
      <w:r w:rsidR="0026114D">
        <w:rPr>
          <w:b/>
        </w:rPr>
        <w:t>2</w:t>
      </w:r>
      <w:r w:rsidR="00853FA7">
        <w:rPr>
          <w:b/>
        </w:rPr>
        <w:t>1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26114D" w:rsidRPr="00B44858" w:rsidRDefault="00651CE5" w:rsidP="0026114D">
      <w:pPr>
        <w:spacing w:line="276" w:lineRule="auto"/>
        <w:rPr>
          <w:sz w:val="20"/>
          <w:szCs w:val="20"/>
        </w:rPr>
      </w:pPr>
      <w:r w:rsidRPr="00FB523C">
        <w:t xml:space="preserve">       </w:t>
      </w:r>
      <w:r w:rsidR="0018274B" w:rsidRPr="00FB523C">
        <w:t xml:space="preserve">   </w:t>
      </w:r>
      <w:r w:rsidRPr="00FB523C">
        <w:t xml:space="preserve">  </w:t>
      </w:r>
      <w:proofErr w:type="gramStart"/>
      <w:r w:rsidR="0026114D" w:rsidRPr="00B44858">
        <w:rPr>
          <w:sz w:val="20"/>
          <w:szCs w:val="20"/>
        </w:rPr>
        <w:t>В соответствии с Указом Президента РФ от 06.12.2018г. № 703 «</w:t>
      </w:r>
      <w:r w:rsidR="0026114D" w:rsidRPr="00B44858">
        <w:rPr>
          <w:sz w:val="20"/>
          <w:szCs w:val="20"/>
          <w:shd w:val="clear" w:color="auto" w:fill="FFFFFF"/>
        </w:rPr>
        <w:t>О внесении изменений в Стратегию государственной национальной политики </w:t>
      </w:r>
      <w:r w:rsidR="0026114D" w:rsidRPr="00B44858">
        <w:rPr>
          <w:bCs/>
          <w:sz w:val="20"/>
          <w:szCs w:val="20"/>
          <w:shd w:val="clear" w:color="auto" w:fill="FFFFFF"/>
        </w:rPr>
        <w:t>Российской</w:t>
      </w:r>
      <w:r w:rsidR="0026114D" w:rsidRPr="00B44858">
        <w:rPr>
          <w:sz w:val="20"/>
          <w:szCs w:val="20"/>
          <w:shd w:val="clear" w:color="auto" w:fill="FFFFFF"/>
        </w:rPr>
        <w:t xml:space="preserve">  </w:t>
      </w:r>
      <w:r w:rsidR="0026114D" w:rsidRPr="00B44858">
        <w:rPr>
          <w:bCs/>
          <w:sz w:val="20"/>
          <w:szCs w:val="20"/>
          <w:shd w:val="clear" w:color="auto" w:fill="FFFFFF"/>
        </w:rPr>
        <w:t>Федерации</w:t>
      </w:r>
      <w:r w:rsidR="0026114D" w:rsidRPr="00B44858">
        <w:rPr>
          <w:sz w:val="20"/>
          <w:szCs w:val="20"/>
          <w:shd w:val="clear" w:color="auto" w:fill="FFFFFF"/>
        </w:rPr>
        <w:t> на период до 2025 года»</w:t>
      </w:r>
      <w:r w:rsidR="0026114D" w:rsidRPr="00B44858">
        <w:rPr>
          <w:sz w:val="20"/>
          <w:szCs w:val="20"/>
        </w:rPr>
        <w:t xml:space="preserve">, </w:t>
      </w:r>
      <w:r w:rsidR="0026114D">
        <w:rPr>
          <w:sz w:val="20"/>
          <w:szCs w:val="20"/>
        </w:rPr>
        <w:t>Ф</w:t>
      </w:r>
      <w:r w:rsidR="0026114D" w:rsidRPr="00B44858">
        <w:rPr>
          <w:sz w:val="20"/>
          <w:szCs w:val="20"/>
        </w:rPr>
        <w:t xml:space="preserve">едеральными законами от 25 июля 2002 </w:t>
      </w:r>
      <w:hyperlink r:id="rId9" w:history="1">
        <w:r w:rsidR="0026114D" w:rsidRPr="00B44858">
          <w:rPr>
            <w:sz w:val="20"/>
            <w:szCs w:val="20"/>
          </w:rPr>
          <w:t>N 114-ФЗ</w:t>
        </w:r>
      </w:hyperlink>
      <w:r w:rsidR="0026114D" w:rsidRPr="00B44858">
        <w:rPr>
          <w:sz w:val="20"/>
          <w:szCs w:val="20"/>
        </w:rPr>
        <w:t xml:space="preserve"> «О противодействии экстремистской деятельности», от 06 марта 2006 </w:t>
      </w:r>
      <w:hyperlink r:id="rId10" w:history="1">
        <w:r w:rsidR="0026114D" w:rsidRPr="00B44858">
          <w:rPr>
            <w:sz w:val="20"/>
            <w:szCs w:val="20"/>
          </w:rPr>
          <w:t>N 35-ФЗ</w:t>
        </w:r>
      </w:hyperlink>
      <w:r w:rsidR="0026114D" w:rsidRPr="00B44858">
        <w:rPr>
          <w:sz w:val="20"/>
          <w:szCs w:val="20"/>
        </w:rPr>
        <w:t xml:space="preserve"> «О противодействии терроризму», от 06 октября 2003 N 131-ФЗ «Об общих принципах организации местного самоуправления в Российской</w:t>
      </w:r>
      <w:proofErr w:type="gramEnd"/>
      <w:r w:rsidR="0026114D" w:rsidRPr="00B44858">
        <w:rPr>
          <w:sz w:val="20"/>
          <w:szCs w:val="20"/>
        </w:rPr>
        <w:t xml:space="preserve"> Федерации», в целях  профилактики терроризма и экстремизма, а также минимизации и ликвидации последствий проявления терроризма и экстремизма на территории муниципального образования «Натырбовское сельское поселение»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511340" w:rsidRDefault="0018274B" w:rsidP="00511340">
      <w:pPr>
        <w:jc w:val="both"/>
      </w:pPr>
      <w:r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</w:t>
      </w:r>
      <w:r w:rsidR="0026114D">
        <w:t>2</w:t>
      </w:r>
      <w:r w:rsidR="00853FA7">
        <w:t>1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r w:rsidR="00B67D2A" w:rsidRPr="00CF475C">
        <w:t>Н</w:t>
      </w:r>
      <w:r w:rsidRPr="00CF475C">
        <w:t>.В.</w:t>
      </w:r>
      <w:r w:rsidR="000360E5">
        <w:t xml:space="preserve"> </w:t>
      </w:r>
      <w:r w:rsidR="00B67D2A" w:rsidRPr="00CF475C">
        <w:t>Касицына</w:t>
      </w:r>
    </w:p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AA20DB" w:rsidRDefault="00AA20DB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</w:t>
      </w:r>
      <w:r w:rsidR="008A2569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321718">
        <w:rPr>
          <w:sz w:val="20"/>
          <w:szCs w:val="20"/>
          <w:u w:val="single"/>
        </w:rPr>
        <w:t>14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r w:rsidR="00292BAA">
        <w:rPr>
          <w:sz w:val="20"/>
          <w:szCs w:val="20"/>
          <w:u w:val="single"/>
        </w:rPr>
        <w:t>дека</w:t>
      </w:r>
      <w:bookmarkStart w:id="0" w:name="_GoBack"/>
      <w:bookmarkEnd w:id="0"/>
      <w:r w:rsidR="008A2569">
        <w:rPr>
          <w:sz w:val="20"/>
          <w:szCs w:val="20"/>
          <w:u w:val="single"/>
        </w:rPr>
        <w:t xml:space="preserve">бря </w:t>
      </w:r>
      <w:r w:rsidRPr="00511340">
        <w:rPr>
          <w:sz w:val="20"/>
          <w:szCs w:val="20"/>
          <w:u w:val="single"/>
        </w:rPr>
        <w:t>20</w:t>
      </w:r>
      <w:r w:rsidR="00853FA7">
        <w:rPr>
          <w:sz w:val="20"/>
          <w:szCs w:val="20"/>
          <w:u w:val="single"/>
        </w:rPr>
        <w:t>20</w:t>
      </w:r>
      <w:r w:rsidRPr="00511340">
        <w:rPr>
          <w:sz w:val="20"/>
          <w:szCs w:val="20"/>
          <w:u w:val="single"/>
        </w:rPr>
        <w:t xml:space="preserve"> года №</w:t>
      </w:r>
      <w:r w:rsidR="008A2569">
        <w:rPr>
          <w:sz w:val="20"/>
          <w:szCs w:val="20"/>
          <w:u w:val="single"/>
        </w:rPr>
        <w:t xml:space="preserve"> </w:t>
      </w:r>
      <w:r w:rsidR="00321718">
        <w:rPr>
          <w:sz w:val="20"/>
          <w:szCs w:val="20"/>
          <w:u w:val="single"/>
        </w:rPr>
        <w:t>50</w:t>
      </w:r>
      <w:r w:rsidRPr="00511340">
        <w:rPr>
          <w:sz w:val="20"/>
          <w:szCs w:val="20"/>
          <w:u w:val="single"/>
        </w:rPr>
        <w:t xml:space="preserve">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</w:t>
      </w:r>
      <w:r w:rsidR="0026114D">
        <w:rPr>
          <w:b/>
          <w:sz w:val="28"/>
          <w:szCs w:val="28"/>
        </w:rPr>
        <w:t>2</w:t>
      </w:r>
      <w:r w:rsidR="00853FA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»</w:t>
      </w:r>
    </w:p>
    <w:p w:rsidR="00DF1EA0" w:rsidRDefault="004507CF" w:rsidP="004507CF">
      <w:pPr>
        <w:jc w:val="center"/>
        <w:rPr>
          <w:rStyle w:val="ae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Style w:val="af0"/>
        <w:tblW w:w="0" w:type="auto"/>
        <w:tblLook w:val="04A0"/>
      </w:tblPr>
      <w:tblGrid>
        <w:gridCol w:w="3794"/>
        <w:gridCol w:w="6627"/>
      </w:tblGrid>
      <w:tr w:rsidR="00DF1EA0" w:rsidTr="00DF1EA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853FA7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26114D">
              <w:rPr>
                <w:bCs/>
                <w:lang w:eastAsia="en-US"/>
              </w:rPr>
              <w:t>2</w:t>
            </w:r>
            <w:r w:rsidR="00853FA7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 xml:space="preserve"> год в один этап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Cs/>
                <w:lang w:eastAsia="en-US"/>
              </w:rPr>
            </w:pPr>
            <w:r>
              <w:rPr>
                <w:lang w:eastAsia="en-US"/>
              </w:rPr>
              <w:t>Рабочая группа из специалистов администрации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го образования «Натырбовское  сельское поселение»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C55C74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Руководители общеобразовательных, учреждений</w:t>
            </w:r>
            <w:r>
              <w:t xml:space="preserve"> поселения</w:t>
            </w:r>
            <w:r w:rsidRPr="00511340">
              <w:t xml:space="preserve"> (по </w:t>
            </w:r>
            <w:r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74" w:rsidRPr="00511340" w:rsidRDefault="00DF1EA0" w:rsidP="00C55C74">
            <w:r>
              <w:rPr>
                <w:lang w:eastAsia="en-US"/>
              </w:rP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C55C74" w:rsidRPr="00511340">
              <w:t>- Федеральный закон от 6 марта 2006 года №35-ФЗ  «О противодействии терроризму»;</w:t>
            </w:r>
          </w:p>
          <w:p w:rsidR="00DF1EA0" w:rsidRDefault="00C55C74" w:rsidP="00C55C74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- Федеральный закон от 25 июля 2002 года №114-ФЗ «О противодейств</w:t>
            </w:r>
            <w:r>
              <w:t>ии экстремистской деятельности»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853FA7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остановление главы муниципального образования «Натырбовское  сельское поселение» от </w:t>
            </w:r>
            <w:r w:rsidR="0026114D">
              <w:rPr>
                <w:lang w:eastAsia="en-US"/>
              </w:rPr>
              <w:t xml:space="preserve"> </w:t>
            </w:r>
            <w:r w:rsidR="00321718">
              <w:rPr>
                <w:lang w:eastAsia="en-US"/>
              </w:rPr>
              <w:t>14</w:t>
            </w:r>
            <w:r w:rsidR="005B717B">
              <w:rPr>
                <w:lang w:eastAsia="en-US"/>
              </w:rPr>
              <w:t xml:space="preserve"> </w:t>
            </w:r>
            <w:r w:rsidR="00013FB3">
              <w:rPr>
                <w:lang w:eastAsia="en-US"/>
              </w:rPr>
              <w:t>дека</w:t>
            </w:r>
            <w:r>
              <w:rPr>
                <w:lang w:eastAsia="en-US"/>
              </w:rPr>
              <w:t>бря 20</w:t>
            </w:r>
            <w:r w:rsidR="00853FA7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г. </w:t>
            </w:r>
            <w:r w:rsidR="005B717B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№ </w:t>
            </w:r>
            <w:r w:rsidR="00321718">
              <w:rPr>
                <w:lang w:eastAsia="en-US"/>
              </w:rPr>
              <w:t>50</w:t>
            </w:r>
            <w:r>
              <w:rPr>
                <w:lang w:eastAsia="en-US"/>
              </w:rPr>
              <w:t xml:space="preserve">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6114D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snapToGrid w:val="0"/>
              <w:jc w:val="both"/>
            </w:pPr>
            <w:r w:rsidRPr="00BD3BEE">
              <w:t xml:space="preserve">-обеспечение на территории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t xml:space="preserve">  безопасности населения от террористических угроз и иных проявлений терроризма и экстремизма, предотвращение: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распространения международного терроризма и экстремизма, радикальных идей, основанных на национальной и религиозной исключитель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гиперболизации региональных интересов и сепаратизм, </w:t>
            </w:r>
            <w:proofErr w:type="gramStart"/>
            <w:r w:rsidRPr="00BD3BEE">
              <w:rPr>
                <w:color w:val="000000"/>
              </w:rPr>
              <w:t>развивающи</w:t>
            </w:r>
            <w:r>
              <w:rPr>
                <w:color w:val="000000"/>
              </w:rPr>
              <w:t>е</w:t>
            </w:r>
            <w:r w:rsidRPr="00BD3BEE">
              <w:rPr>
                <w:color w:val="000000"/>
              </w:rPr>
              <w:t>ся</w:t>
            </w:r>
            <w:proofErr w:type="gramEnd"/>
            <w:r w:rsidRPr="00BD3BEE">
              <w:rPr>
                <w:color w:val="000000"/>
              </w:rPr>
              <w:t xml:space="preserve"> в том числе вследствие целенаправленного вмешательства из-за рубежа и угрожающие государственной целост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незаконной миграции, создание препятствий к культурной </w:t>
            </w:r>
            <w:r w:rsidRPr="00BD3BEE">
              <w:rPr>
                <w:color w:val="000000"/>
              </w:rPr>
              <w:lastRenderedPageBreak/>
              <w:t>адаптации иностранных граждан и их интеграции в российское общество, формированию замкнутых этнических анклав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социального и имущественного неравенства населения, сложностей в обеспечении равных возможностей для социального продвижения и доступа к важнейшим общественным благам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непреодоленных последствий межэтнических или </w:t>
            </w:r>
            <w:proofErr w:type="spellStart"/>
            <w:r w:rsidRPr="00BD3BEE">
              <w:rPr>
                <w:color w:val="000000"/>
              </w:rPr>
              <w:t>этнотерриториальных</w:t>
            </w:r>
            <w:proofErr w:type="spellEnd"/>
            <w:r w:rsidRPr="00BD3BEE">
              <w:rPr>
                <w:color w:val="000000"/>
              </w:rPr>
              <w:t xml:space="preserve"> конфликтов и противоречий на территории поселения.</w:t>
            </w:r>
          </w:p>
          <w:p w:rsidR="00DF1EA0" w:rsidRDefault="00DF1EA0" w:rsidP="00DF1EA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>-повышение уровня межведомственного взаимодействия по профилактике терроризма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 xml:space="preserve">-профилактика религиозного, межнационального экстремизма в границах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>е»</w:t>
            </w:r>
            <w:r w:rsidRPr="00BD3BEE">
              <w:rPr>
                <w:bCs/>
              </w:rPr>
              <w:t>;</w:t>
            </w:r>
            <w:r w:rsidRPr="00BD3BEE">
              <w:t xml:space="preserve">  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исключение фактов незаконного использования иностранной рабочей силы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профилактика экстремистски</w:t>
            </w:r>
            <w:r>
              <w:t>х проявлений в молодежной среде,</w:t>
            </w:r>
            <w:r w:rsidRPr="00BD3BEE">
              <w:t xml:space="preserve"> информирование населения </w:t>
            </w:r>
            <w:r>
              <w:t>муниципального образования «Натырбовское</w:t>
            </w:r>
            <w:r w:rsidRPr="00BD3BEE">
              <w:rPr>
                <w:bCs/>
              </w:rPr>
              <w:t xml:space="preserve"> сельско</w:t>
            </w:r>
            <w:r>
              <w:rPr>
                <w:bCs/>
              </w:rPr>
              <w:t>е</w:t>
            </w:r>
            <w:r w:rsidRPr="00BD3BEE">
              <w:rPr>
                <w:bCs/>
              </w:rPr>
              <w:t xml:space="preserve"> поселени</w:t>
            </w:r>
            <w:r>
              <w:rPr>
                <w:bCs/>
              </w:rPr>
              <w:t xml:space="preserve">е» </w:t>
            </w:r>
            <w:r w:rsidRPr="00BD3BEE">
              <w:t>по вопросам противодействия терроризму и экстремизму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пропаганда толерантного поведения к людям других национальностей и религиозных конфесс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:rsidR="00DF1EA0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D3BEE">
      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853FA7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 xml:space="preserve">я реализации Программы из бюджета муниципального образования «Натырбовское  сельское поселение» </w:t>
            </w:r>
            <w:r w:rsidR="0026114D">
              <w:rPr>
                <w:lang w:eastAsia="en-US"/>
              </w:rPr>
              <w:t>3</w:t>
            </w:r>
            <w:r>
              <w:rPr>
                <w:lang w:eastAsia="en-US"/>
              </w:rPr>
              <w:t>.800 (</w:t>
            </w:r>
            <w:r w:rsidR="0026114D">
              <w:rPr>
                <w:lang w:eastAsia="en-US"/>
              </w:rPr>
              <w:t>три</w:t>
            </w:r>
            <w:r>
              <w:rPr>
                <w:lang w:eastAsia="en-US"/>
              </w:rPr>
              <w:t xml:space="preserve"> тысячи восем</w:t>
            </w:r>
            <w:r w:rsidR="00C55C74">
              <w:rPr>
                <w:lang w:eastAsia="en-US"/>
              </w:rPr>
              <w:t>ь</w:t>
            </w:r>
            <w:r>
              <w:rPr>
                <w:lang w:eastAsia="en-US"/>
              </w:rPr>
              <w:t>сот рублей) на 20</w:t>
            </w:r>
            <w:r w:rsidR="00304B64">
              <w:rPr>
                <w:lang w:eastAsia="en-US"/>
              </w:rPr>
              <w:t>2</w:t>
            </w:r>
            <w:r w:rsidR="00853FA7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.</w:t>
            </w:r>
            <w:r w:rsidRPr="00511340">
              <w:t xml:space="preserve"> В ходе реализации Программы перечень программных мероприятий может корректироваться, изменяться и дополняться</w:t>
            </w:r>
            <w:r w:rsidR="00C55C74">
              <w:t>.</w:t>
            </w:r>
          </w:p>
        </w:tc>
      </w:tr>
    </w:tbl>
    <w:p w:rsidR="00DF1EA0" w:rsidRDefault="00DF1EA0" w:rsidP="004507CF">
      <w:pPr>
        <w:jc w:val="center"/>
        <w:rPr>
          <w:rStyle w:val="ae"/>
          <w:sz w:val="28"/>
          <w:szCs w:val="28"/>
        </w:rPr>
      </w:pPr>
    </w:p>
    <w:p w:rsidR="00DF1EA0" w:rsidRPr="001A3E8E" w:rsidRDefault="00DF1EA0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4507CF" w:rsidRPr="00CD122B" w:rsidRDefault="004507CF" w:rsidP="004507CF">
      <w:pPr>
        <w:ind w:left="708"/>
        <w:jc w:val="center"/>
        <w:rPr>
          <w:b/>
        </w:rPr>
      </w:pPr>
      <w:r w:rsidRPr="00CD122B">
        <w:rPr>
          <w:b/>
          <w:lang w:val="en-US"/>
        </w:rPr>
        <w:t>I</w:t>
      </w:r>
      <w:r w:rsidRPr="00CD122B">
        <w:rPr>
          <w:b/>
        </w:rPr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35E82"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C55C74" w:rsidRPr="001A3E8E" w:rsidRDefault="00C55C74" w:rsidP="004507CF">
      <w:pPr>
        <w:ind w:firstLine="709"/>
        <w:jc w:val="both"/>
      </w:pPr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304B64">
      <w:pPr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304B64">
      <w:pPr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304B64">
      <w:pPr>
        <w:ind w:left="708"/>
      </w:pPr>
    </w:p>
    <w:p w:rsidR="004507CF" w:rsidRDefault="00C55C74" w:rsidP="00304B64">
      <w:pPr>
        <w:rPr>
          <w:b/>
        </w:rPr>
      </w:pPr>
      <w:r>
        <w:rPr>
          <w:b/>
        </w:rPr>
        <w:t xml:space="preserve">                        </w:t>
      </w:r>
      <w:proofErr w:type="gramStart"/>
      <w:r>
        <w:rPr>
          <w:b/>
          <w:lang w:val="en-US"/>
        </w:rPr>
        <w:t>II</w:t>
      </w:r>
      <w:r w:rsidRPr="00C55C74">
        <w:rPr>
          <w:b/>
        </w:rPr>
        <w:t xml:space="preserve">  </w:t>
      </w:r>
      <w:r w:rsidR="004507CF" w:rsidRPr="00CD122B">
        <w:rPr>
          <w:b/>
        </w:rPr>
        <w:t>Цели</w:t>
      </w:r>
      <w:proofErr w:type="gramEnd"/>
      <w:r w:rsidR="004507CF" w:rsidRPr="00CD122B">
        <w:rPr>
          <w:b/>
        </w:rPr>
        <w:t xml:space="preserve"> и задачи программы, сроки и этапы ее реализации</w:t>
      </w:r>
    </w:p>
    <w:p w:rsidR="00304B64" w:rsidRPr="00CD122B" w:rsidRDefault="00304B64" w:rsidP="00304B64">
      <w:pPr>
        <w:rPr>
          <w:b/>
        </w:rPr>
      </w:pP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Основной целью Программы является обеспечение на территории </w:t>
      </w:r>
      <w:proofErr w:type="gramStart"/>
      <w:r>
        <w:t>муниципального</w:t>
      </w:r>
      <w:proofErr w:type="gramEnd"/>
      <w:r>
        <w:t xml:space="preserve"> 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 безопасности населения </w:t>
      </w:r>
      <w:proofErr w:type="gramStart"/>
      <w:r w:rsidRPr="00BD3BEE">
        <w:t>от</w:t>
      </w:r>
      <w:proofErr w:type="gramEnd"/>
      <w:r w:rsidRPr="00BD3BEE">
        <w:t xml:space="preserve"> </w:t>
      </w:r>
      <w:r>
        <w:t xml:space="preserve">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террористических угроз и иных проявлений терроризма и экстремизма.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Достижение целей обеспечивается решением следующих задач: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овышение уровня межведомственного взаимодействия по профилактике терроризм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 профилактика религиозного, межнационального экстремизма в границах </w:t>
      </w:r>
      <w:r>
        <w:t xml:space="preserve">муниципального 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>
        <w:t>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>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исключение фактов незаконного использования иностранной рабочей силы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рофилактика экстремистских проявлений в молодежной среде;</w:t>
      </w:r>
    </w:p>
    <w:p w:rsidR="00304B64" w:rsidRDefault="00304B64" w:rsidP="00304B64">
      <w:pPr>
        <w:jc w:val="both"/>
        <w:rPr>
          <w:bCs/>
        </w:rPr>
      </w:pPr>
      <w:r w:rsidRPr="00BD3BEE">
        <w:t xml:space="preserve">- информирование населения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</w:t>
      </w:r>
    </w:p>
    <w:p w:rsidR="00304B64" w:rsidRPr="00BD3BEE" w:rsidRDefault="00304B64" w:rsidP="00304B64">
      <w:pPr>
        <w:jc w:val="both"/>
      </w:pPr>
      <w:r w:rsidRPr="00BD3BEE">
        <w:rPr>
          <w:bCs/>
        </w:rPr>
        <w:t>поселени</w:t>
      </w:r>
      <w:r>
        <w:rPr>
          <w:bCs/>
        </w:rPr>
        <w:t>е»</w:t>
      </w:r>
      <w:r w:rsidRPr="00BD3BEE">
        <w:t xml:space="preserve"> по вопросам противодействия терроризму и экстремизму;</w:t>
      </w:r>
    </w:p>
    <w:p w:rsidR="00304B64" w:rsidRDefault="00304B64" w:rsidP="00304B64">
      <w:pPr>
        <w:jc w:val="both"/>
      </w:pPr>
      <w:r w:rsidRPr="00BD3BEE">
        <w:t xml:space="preserve">- содействие правоохранительным органам в выявлении правонарушений и преступлений </w:t>
      </w:r>
    </w:p>
    <w:p w:rsidR="00304B64" w:rsidRPr="00BD3BEE" w:rsidRDefault="00304B64" w:rsidP="00304B64">
      <w:pPr>
        <w:jc w:val="both"/>
      </w:pPr>
      <w:r w:rsidRPr="00BD3BEE">
        <w:t>данной категории, а также ликвидации их последствий;</w:t>
      </w:r>
    </w:p>
    <w:p w:rsidR="00304B64" w:rsidRDefault="00304B64" w:rsidP="00304B64">
      <w:pPr>
        <w:jc w:val="both"/>
      </w:pPr>
      <w:r w:rsidRPr="00BD3BEE">
        <w:t xml:space="preserve">- пропаганда толерантного поведения к людям других национальностей и религиозных </w:t>
      </w:r>
    </w:p>
    <w:p w:rsidR="00304B64" w:rsidRPr="00BD3BEE" w:rsidRDefault="00304B64" w:rsidP="00304B64">
      <w:pPr>
        <w:jc w:val="both"/>
      </w:pPr>
      <w:r w:rsidRPr="00BD3BEE">
        <w:t>конфессий;</w:t>
      </w:r>
    </w:p>
    <w:p w:rsidR="00304B64" w:rsidRDefault="00304B64" w:rsidP="00304B64">
      <w:pPr>
        <w:jc w:val="both"/>
      </w:pPr>
      <w:r w:rsidRPr="00BD3BEE">
        <w:t xml:space="preserve">- участие в воспитательной работе среди детей и молодежи, направленной на устранение </w:t>
      </w:r>
    </w:p>
    <w:p w:rsidR="00304B64" w:rsidRPr="00BD3BEE" w:rsidRDefault="00304B64" w:rsidP="00304B64">
      <w:pPr>
        <w:jc w:val="both"/>
      </w:pPr>
      <w:r w:rsidRPr="00BD3BEE">
        <w:t>причин и условий, способствующих совершению действий экстремистского характера;</w:t>
      </w:r>
    </w:p>
    <w:p w:rsidR="00304B64" w:rsidRDefault="00304B64" w:rsidP="00304B64">
      <w:pPr>
        <w:jc w:val="both"/>
      </w:pPr>
      <w:r w:rsidRPr="00BD3BEE">
        <w:t xml:space="preserve">- недопущение наличия нацистской атрибутики или символики, иных элементов атрибутики </w:t>
      </w:r>
    </w:p>
    <w:p w:rsidR="00304B64" w:rsidRDefault="00304B64" w:rsidP="00304B64">
      <w:pPr>
        <w:jc w:val="both"/>
      </w:pPr>
      <w:r w:rsidRPr="00BD3BEE">
        <w:t xml:space="preserve">или символики экстремистской направленности на объектах муниципальной </w:t>
      </w:r>
    </w:p>
    <w:p w:rsidR="00304B64" w:rsidRPr="00BD3BEE" w:rsidRDefault="00304B64" w:rsidP="00304B64">
      <w:pPr>
        <w:jc w:val="both"/>
      </w:pPr>
      <w:r w:rsidRPr="00BD3BEE">
        <w:t>инфраструктуры.</w:t>
      </w:r>
    </w:p>
    <w:p w:rsidR="00304B64" w:rsidRDefault="00304B64" w:rsidP="00304B64">
      <w:pPr>
        <w:jc w:val="both"/>
      </w:pPr>
      <w:r w:rsidRPr="00BD3BEE">
        <w:t>Реализация Программы рассчитана на период,  20</w:t>
      </w:r>
      <w:r>
        <w:t>2</w:t>
      </w:r>
      <w:r w:rsidR="00853FA7">
        <w:t>1</w:t>
      </w:r>
      <w:r w:rsidRPr="00BD3BEE">
        <w:t xml:space="preserve"> год, в течение которого </w:t>
      </w:r>
    </w:p>
    <w:p w:rsidR="00304B64" w:rsidRPr="00BD3BEE" w:rsidRDefault="00304B64" w:rsidP="00304B64">
      <w:pPr>
        <w:jc w:val="both"/>
      </w:pPr>
      <w:r w:rsidRPr="00BD3BEE">
        <w:t>предусматрива</w:t>
      </w:r>
      <w:r>
        <w:t>е</w:t>
      </w:r>
      <w:r w:rsidRPr="00BD3BEE">
        <w:t>тся: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решить острые проблемы, стоящие перед органами местного самоуправления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 части создания условий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реального снижения напряженности в обществе, повышения уровня антитеррористической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защиты.</w:t>
      </w:r>
    </w:p>
    <w:p w:rsidR="00304B64" w:rsidRDefault="00304B64" w:rsidP="00304B64">
      <w:pPr>
        <w:jc w:val="both"/>
      </w:pPr>
      <w:r w:rsidRPr="00BD3BEE">
        <w:t xml:space="preserve">-уменьшение проявлений экстремизма и негативного отношения к лицам других </w:t>
      </w:r>
    </w:p>
    <w:p w:rsidR="00304B64" w:rsidRPr="00BD3BEE" w:rsidRDefault="00304B64" w:rsidP="00304B64">
      <w:pPr>
        <w:jc w:val="both"/>
      </w:pPr>
      <w:r w:rsidRPr="00BD3BEE">
        <w:t>национальностей и религиозных конфессий;</w:t>
      </w:r>
    </w:p>
    <w:p w:rsidR="00304B64" w:rsidRDefault="00304B64" w:rsidP="00304B64">
      <w:r w:rsidRPr="00BD3BEE">
        <w:t xml:space="preserve">-формирование у граждан, проживающих на территории </w:t>
      </w:r>
      <w:r>
        <w:t xml:space="preserve">муниципального образования </w:t>
      </w:r>
    </w:p>
    <w:p w:rsidR="00304B64" w:rsidRDefault="00304B64" w:rsidP="00304B64">
      <w:r>
        <w:t>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, внутренней потребности в толерантном поведении </w:t>
      </w:r>
      <w:proofErr w:type="gramStart"/>
      <w:r w:rsidRPr="00BD3BEE">
        <w:t>к</w:t>
      </w:r>
      <w:proofErr w:type="gramEnd"/>
      <w:r w:rsidRPr="00BD3BEE">
        <w:t xml:space="preserve"> </w:t>
      </w:r>
    </w:p>
    <w:p w:rsidR="00304B64" w:rsidRDefault="00304B64" w:rsidP="00304B64">
      <w:r w:rsidRPr="00BD3BEE">
        <w:t xml:space="preserve">людям других национальностей и религиозных конфессий, на основе ценностей </w:t>
      </w:r>
    </w:p>
    <w:p w:rsidR="00304B64" w:rsidRDefault="00304B64" w:rsidP="00304B64">
      <w:r w:rsidRPr="00BD3BEE">
        <w:t xml:space="preserve">многонационального российского общества, культурного самосознания, принципов </w:t>
      </w:r>
    </w:p>
    <w:p w:rsidR="00304B64" w:rsidRPr="00BD3BEE" w:rsidRDefault="00304B64" w:rsidP="00304B64">
      <w:r w:rsidRPr="00BD3BEE">
        <w:t>соблюдения прав и свобод человек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формирование толерантности и межэтнической культуры в молодежной среде,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профилактика агрессивного поведения.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</w:p>
    <w:p w:rsidR="00321718" w:rsidRDefault="00C55C74" w:rsidP="00C55C74">
      <w:pPr>
        <w:rPr>
          <w:b/>
        </w:rPr>
      </w:pPr>
      <w:r w:rsidRPr="001A3E8E">
        <w:rPr>
          <w:b/>
        </w:rPr>
        <w:t xml:space="preserve">            </w:t>
      </w:r>
    </w:p>
    <w:p w:rsidR="004507CF" w:rsidRPr="00CD122B" w:rsidRDefault="00C55C74" w:rsidP="00C55C74">
      <w:pPr>
        <w:rPr>
          <w:b/>
        </w:rPr>
      </w:pPr>
      <w:r w:rsidRPr="001A3E8E">
        <w:rPr>
          <w:b/>
        </w:rPr>
        <w:lastRenderedPageBreak/>
        <w:t xml:space="preserve">    </w:t>
      </w:r>
      <w:r>
        <w:rPr>
          <w:b/>
          <w:lang w:val="en-US"/>
        </w:rPr>
        <w:t>III</w:t>
      </w:r>
      <w:r w:rsidRPr="001A3E8E">
        <w:rPr>
          <w:b/>
        </w:rPr>
        <w:t xml:space="preserve">  </w:t>
      </w:r>
      <w:r w:rsidR="004507CF" w:rsidRPr="00CD122B">
        <w:rPr>
          <w:b/>
        </w:rPr>
        <w:t>Программные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594C1C" w:rsidRPr="001A3E8E" w:rsidRDefault="00594C1C" w:rsidP="00962752"/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3B7BBB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>, МБДОУ Детский сад общеразвивающего вида</w:t>
      </w:r>
      <w:r w:rsidR="003B7BBB">
        <w:t xml:space="preserve"> </w:t>
      </w:r>
      <w:r w:rsidRPr="00635E82">
        <w:t>№14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МБДОУ Детский сад №</w:t>
      </w:r>
      <w:r w:rsidR="003B7BBB">
        <w:t xml:space="preserve"> </w:t>
      </w:r>
      <w:r w:rsidRPr="00635E82">
        <w:t>9,</w:t>
      </w:r>
      <w:r w:rsidR="00CD122B">
        <w:t xml:space="preserve"> </w:t>
      </w:r>
      <w:r w:rsidRPr="00635E82">
        <w:t xml:space="preserve">пансионат для престарелых </w:t>
      </w:r>
      <w:proofErr w:type="spellStart"/>
      <w:r w:rsidRPr="00635E82">
        <w:t>с.Натырбово</w:t>
      </w:r>
      <w:proofErr w:type="spellEnd"/>
      <w:r w:rsidRPr="00635E82">
        <w:t>, врачебная амбулатория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ФАП х.</w:t>
      </w:r>
      <w:r w:rsidR="003B7BBB">
        <w:t xml:space="preserve"> </w:t>
      </w:r>
      <w:proofErr w:type="spellStart"/>
      <w:r w:rsidRPr="00635E82">
        <w:t>Казенно-Кужорский</w:t>
      </w:r>
      <w:proofErr w:type="spellEnd"/>
      <w:r w:rsidRPr="00635E82">
        <w:t>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V</w:t>
      </w:r>
      <w:r w:rsidRPr="001A3E8E">
        <w:rPr>
          <w:b/>
        </w:rPr>
        <w:t xml:space="preserve">  </w:t>
      </w:r>
      <w:r w:rsidR="004507CF" w:rsidRPr="005F6F81">
        <w:rPr>
          <w:b/>
        </w:rPr>
        <w:t>Ресурсное</w:t>
      </w:r>
      <w:proofErr w:type="gramEnd"/>
      <w:r w:rsidR="004507CF" w:rsidRPr="005F6F81">
        <w:rPr>
          <w:b/>
        </w:rPr>
        <w:t xml:space="preserve"> обеспечение Программы</w:t>
      </w:r>
    </w:p>
    <w:p w:rsidR="005F6F81" w:rsidRPr="005F6F81" w:rsidRDefault="005F6F81" w:rsidP="005F6F81">
      <w:pPr>
        <w:ind w:left="1503"/>
        <w:rPr>
          <w:b/>
        </w:rPr>
      </w:pPr>
    </w:p>
    <w:p w:rsidR="004507CF" w:rsidRPr="00635E82" w:rsidRDefault="004507CF" w:rsidP="00C071CB">
      <w:pPr>
        <w:jc w:val="both"/>
      </w:pPr>
      <w:r w:rsidRPr="00635E82">
        <w:t xml:space="preserve">Финансирование программы предполагается осуществлять за счет бюджета поселения. Для реализации Программных мероприятий  необходимо  </w:t>
      </w:r>
      <w:r w:rsidR="00304B64">
        <w:t>3</w:t>
      </w:r>
      <w:r w:rsidRPr="00635E82">
        <w:t>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304B64" w:rsidRDefault="00C55C74" w:rsidP="00C55C74">
      <w:pPr>
        <w:rPr>
          <w:b/>
        </w:rPr>
      </w:pPr>
      <w:r w:rsidRPr="00C55C74">
        <w:rPr>
          <w:b/>
        </w:rPr>
        <w:t xml:space="preserve">                </w:t>
      </w:r>
    </w:p>
    <w:p w:rsidR="00C55C74" w:rsidRPr="00C55C74" w:rsidRDefault="00304B64" w:rsidP="00C55C74">
      <w:pPr>
        <w:rPr>
          <w:b/>
        </w:rPr>
      </w:pPr>
      <w:r>
        <w:rPr>
          <w:b/>
        </w:rPr>
        <w:t xml:space="preserve">               </w:t>
      </w:r>
      <w:r w:rsidR="00C55C74" w:rsidRPr="00C55C74">
        <w:rPr>
          <w:b/>
        </w:rPr>
        <w:t xml:space="preserve">  </w:t>
      </w:r>
      <w:r w:rsidR="00C55C74">
        <w:rPr>
          <w:b/>
          <w:lang w:val="en-US"/>
        </w:rPr>
        <w:t>V</w:t>
      </w:r>
      <w:r w:rsidR="00C55C74" w:rsidRPr="00C55C74">
        <w:rPr>
          <w:b/>
        </w:rPr>
        <w:t xml:space="preserve"> </w:t>
      </w:r>
      <w:r w:rsidR="004507CF" w:rsidRPr="005F6F81">
        <w:rPr>
          <w:b/>
        </w:rPr>
        <w:t xml:space="preserve">Организация управления реализацией </w:t>
      </w:r>
      <w:proofErr w:type="gramStart"/>
      <w:r w:rsidR="004507CF" w:rsidRPr="005F6F81">
        <w:rPr>
          <w:b/>
        </w:rPr>
        <w:t xml:space="preserve">Программы </w:t>
      </w:r>
      <w:r w:rsidR="00962752" w:rsidRPr="005F6F81">
        <w:rPr>
          <w:b/>
        </w:rPr>
        <w:t xml:space="preserve"> </w:t>
      </w:r>
      <w:r w:rsidR="004507CF" w:rsidRPr="005F6F81">
        <w:rPr>
          <w:b/>
        </w:rPr>
        <w:t>и</w:t>
      </w:r>
      <w:proofErr w:type="gramEnd"/>
      <w:r w:rsidR="004507CF" w:rsidRPr="005F6F81">
        <w:rPr>
          <w:b/>
        </w:rPr>
        <w:t xml:space="preserve"> контроль за ходом ее </w:t>
      </w:r>
      <w:r w:rsidR="00C55C74" w:rsidRPr="00C55C74">
        <w:rPr>
          <w:b/>
        </w:rPr>
        <w:t xml:space="preserve"> </w:t>
      </w:r>
    </w:p>
    <w:p w:rsidR="004507CF" w:rsidRPr="005F6F81" w:rsidRDefault="00C55C74" w:rsidP="00C55C74">
      <w:pPr>
        <w:rPr>
          <w:b/>
        </w:rPr>
      </w:pPr>
      <w:r w:rsidRPr="00594C1C">
        <w:rPr>
          <w:b/>
        </w:rPr>
        <w:t xml:space="preserve">                       </w:t>
      </w:r>
      <w:r w:rsidR="004507CF" w:rsidRPr="005F6F81">
        <w:rPr>
          <w:b/>
        </w:rPr>
        <w:t>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4507CF" w:rsidRPr="00635E82" w:rsidRDefault="004507CF" w:rsidP="004507CF">
      <w:pPr>
        <w:jc w:val="both"/>
      </w:pPr>
    </w:p>
    <w:p w:rsidR="004507CF" w:rsidRPr="001A3E8E" w:rsidRDefault="00C55C74" w:rsidP="00C55C74">
      <w:pPr>
        <w:rPr>
          <w:b/>
        </w:rPr>
      </w:pPr>
      <w:r w:rsidRPr="00C55C74">
        <w:rPr>
          <w:b/>
        </w:rPr>
        <w:lastRenderedPageBreak/>
        <w:t xml:space="preserve">                  </w:t>
      </w:r>
      <w:r>
        <w:rPr>
          <w:b/>
          <w:lang w:val="en-US"/>
        </w:rPr>
        <w:t>VI</w:t>
      </w:r>
      <w:r w:rsidRPr="00C55C74">
        <w:rPr>
          <w:b/>
        </w:rPr>
        <w:t xml:space="preserve"> </w:t>
      </w:r>
      <w:r w:rsidR="004507CF" w:rsidRPr="005F6F81">
        <w:rPr>
          <w:b/>
        </w:rPr>
        <w:t>Ожидаемые результаты реализации Программы</w:t>
      </w:r>
    </w:p>
    <w:p w:rsidR="00C55C74" w:rsidRPr="001A3E8E" w:rsidRDefault="00C55C74" w:rsidP="00C55C74">
      <w:pPr>
        <w:rPr>
          <w:b/>
        </w:rPr>
      </w:pP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1A3E8E" w:rsidRDefault="00594C1C" w:rsidP="00594C1C">
      <w:pPr>
        <w:rPr>
          <w:b/>
        </w:rPr>
      </w:pPr>
      <w:r w:rsidRPr="001A3E8E">
        <w:rPr>
          <w:b/>
        </w:rPr>
        <w:t xml:space="preserve">                    </w:t>
      </w:r>
    </w:p>
    <w:p w:rsidR="004507CF" w:rsidRPr="005F6F81" w:rsidRDefault="00594C1C" w:rsidP="00594C1C">
      <w:pPr>
        <w:rPr>
          <w:b/>
        </w:rPr>
      </w:pPr>
      <w:r w:rsidRPr="001A3E8E">
        <w:rPr>
          <w:b/>
        </w:rPr>
        <w:t xml:space="preserve">                       </w:t>
      </w:r>
      <w:r>
        <w:rPr>
          <w:b/>
          <w:lang w:val="en-US"/>
        </w:rPr>
        <w:t xml:space="preserve">VII </w:t>
      </w:r>
      <w:r w:rsidR="004507CF" w:rsidRPr="005F6F81">
        <w:rPr>
          <w:b/>
        </w:rPr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53"/>
        <w:gridCol w:w="2805"/>
        <w:gridCol w:w="83"/>
        <w:gridCol w:w="2478"/>
        <w:gridCol w:w="168"/>
        <w:gridCol w:w="1668"/>
        <w:gridCol w:w="248"/>
        <w:gridCol w:w="1722"/>
        <w:gridCol w:w="256"/>
      </w:tblGrid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  <w:r w:rsidR="00304B64">
              <w:t>.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1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304B64" w:rsidP="00AB6093">
            <w:pPr>
              <w:jc w:val="center"/>
            </w:pPr>
            <w:r>
              <w:t>1.</w:t>
            </w:r>
            <w:r w:rsidR="00AB6093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Pr="00304B64" w:rsidRDefault="00450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B64" w:rsidRPr="00304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304B64" w:rsidRDefault="00304B64" w:rsidP="00C07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071CB"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предприятий,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lastRenderedPageBreak/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lastRenderedPageBreak/>
              <w:t>5</w:t>
            </w:r>
          </w:p>
          <w:p w:rsidR="00AB6093" w:rsidRPr="00C071CB" w:rsidRDefault="00AB6093" w:rsidP="00AB6093">
            <w:r>
              <w:t xml:space="preserve">   </w:t>
            </w:r>
            <w:r w:rsidR="00304B64">
              <w:t>1.</w:t>
            </w:r>
            <w: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</w:t>
            </w:r>
            <w:r w:rsidR="00AE2412">
              <w:t xml:space="preserve">ад №9,пансионат для </w:t>
            </w:r>
            <w:proofErr w:type="spellStart"/>
            <w:r w:rsidR="00AE2412">
              <w:t>престарелыхс</w:t>
            </w:r>
            <w:r>
              <w:t>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304B64" w:rsidP="00AE2412">
            <w:pPr>
              <w:jc w:val="center"/>
            </w:pPr>
            <w:r>
              <w:t>2.</w:t>
            </w:r>
            <w:r w:rsidR="00AE2412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 xml:space="preserve">Проводить комплекс мероприятий по </w:t>
            </w:r>
            <w:r w:rsidRPr="00746AB3">
              <w:lastRenderedPageBreak/>
              <w:t>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lastRenderedPageBreak/>
              <w:t xml:space="preserve">Заместитель Главы администрации  МО </w:t>
            </w:r>
            <w:r>
              <w:lastRenderedPageBreak/>
              <w:t>«Натырбовское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304B64" w:rsidP="00AB6093">
            <w:pPr>
              <w:jc w:val="center"/>
            </w:pPr>
            <w:r>
              <w:lastRenderedPageBreak/>
              <w:t>2.</w:t>
            </w:r>
            <w:r w:rsidR="00AB6093"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2F70CB" w:rsidP="00AC1DE9">
            <w:pPr>
              <w:jc w:val="center"/>
            </w:pPr>
            <w:r>
              <w:t>2.</w:t>
            </w:r>
            <w:r w:rsidR="00AC1DE9"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>Администрация МО «Натырбовское сельское поселение»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lastRenderedPageBreak/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lastRenderedPageBreak/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lastRenderedPageBreak/>
              <w:t>III</w:t>
            </w:r>
            <w:r w:rsidRPr="00304B64">
              <w:rPr>
                <w:b/>
              </w:rPr>
              <w:t xml:space="preserve">. </w:t>
            </w:r>
            <w:r w:rsidRPr="00304B64">
              <w:rPr>
                <w:rFonts w:ascii="Arial" w:hAnsi="Arial" w:cs="Arial"/>
              </w:rPr>
              <w:t xml:space="preserve"> </w:t>
            </w:r>
            <w:r w:rsidRPr="00304B64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</w:rPr>
              <w:t>МО «Натырбовское</w:t>
            </w:r>
            <w:r w:rsidRPr="00304B64">
              <w:rPr>
                <w:b/>
                <w:bCs/>
              </w:rPr>
              <w:t xml:space="preserve"> сельское поселение»</w:t>
            </w:r>
          </w:p>
        </w:tc>
      </w:tr>
      <w:tr w:rsidR="00304B64" w:rsidRPr="00304B64" w:rsidTr="00D81C66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013FB3">
            <w:r w:rsidRPr="00304B64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Администрация МО «Натырбовское сельское поселение»,  Заместитель директора по воспитательной работе (по согласованию), СДК и сельская библиотек</w:t>
            </w:r>
            <w:proofErr w:type="gramStart"/>
            <w:r w:rsidRPr="00304B64">
              <w:t>а(</w:t>
            </w:r>
            <w:proofErr w:type="gramEnd"/>
            <w:r w:rsidRPr="00304B64">
              <w:t>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1,0 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Заместитель директора по воспитательной работе, учитель ОБЖ, Заместитель главы администрации МО «Натырбовское сельское поселение»,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торое полугодие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3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о втором квартале и по мере необходимости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МО «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Натырбов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ское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Глава  МО «Натырбовское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</w:t>
            </w:r>
            <w:r w:rsidRPr="00304B64">
              <w:rPr>
                <w:b/>
              </w:rPr>
              <w:t xml:space="preserve"> </w:t>
            </w:r>
            <w:r w:rsidRPr="00304B64">
              <w:rPr>
                <w:b/>
                <w:lang w:val="en-US"/>
              </w:rPr>
              <w:t>V</w:t>
            </w:r>
            <w:r w:rsidRPr="00304B64">
              <w:rPr>
                <w:b/>
              </w:rPr>
              <w:t xml:space="preserve">. </w:t>
            </w:r>
            <w:r w:rsidRPr="00304B64">
              <w:t xml:space="preserve"> </w:t>
            </w:r>
            <w:r w:rsidRPr="00304B64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304B64" w:rsidRPr="00304B64" w:rsidTr="00D81C66">
        <w:trPr>
          <w:gridAfter w:val="1"/>
          <w:wAfter w:w="256" w:type="dxa"/>
          <w:trHeight w:val="19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pPr>
              <w:pStyle w:val="1"/>
              <w:jc w:val="left"/>
              <w:rPr>
                <w:b w:val="0"/>
                <w:sz w:val="24"/>
              </w:rPr>
            </w:pPr>
            <w:r w:rsidRPr="00304B64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выявлен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 xml:space="preserve">Содействие Отделению по вопросам миграции МВД России по </w:t>
            </w:r>
            <w:proofErr w:type="spellStart"/>
            <w:r w:rsidRPr="00304B64">
              <w:t>Кошехабльскому</w:t>
            </w:r>
            <w:proofErr w:type="spellEnd"/>
            <w:r w:rsidRPr="00304B64">
              <w:t xml:space="preserve"> району в выявлении нарушений законодательства о гражданстве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Администрация МО «Натырбовское сельское поселение»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</w:tbl>
    <w:p w:rsidR="00304B64" w:rsidRPr="00304B64" w:rsidRDefault="00304B64" w:rsidP="00304B64">
      <w:pPr>
        <w:widowControl w:val="0"/>
        <w:autoSpaceDE w:val="0"/>
        <w:autoSpaceDN w:val="0"/>
        <w:adjustRightInd w:val="0"/>
        <w:ind w:left="709"/>
        <w:jc w:val="both"/>
      </w:pPr>
    </w:p>
    <w:p w:rsidR="00304B64" w:rsidRPr="00304B64" w:rsidRDefault="00304B64" w:rsidP="00304B64">
      <w:pPr>
        <w:widowControl w:val="0"/>
        <w:autoSpaceDE w:val="0"/>
        <w:autoSpaceDN w:val="0"/>
        <w:adjustRightInd w:val="0"/>
        <w:ind w:firstLine="709"/>
        <w:jc w:val="both"/>
      </w:pPr>
    </w:p>
    <w:p w:rsidR="004507CF" w:rsidRPr="00121753" w:rsidRDefault="004507CF" w:rsidP="00215670">
      <w:pPr>
        <w:jc w:val="right"/>
      </w:pPr>
    </w:p>
    <w:sectPr w:rsidR="004507CF" w:rsidRPr="00121753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015" w:rsidRDefault="00627015" w:rsidP="00121753">
      <w:r>
        <w:separator/>
      </w:r>
    </w:p>
  </w:endnote>
  <w:endnote w:type="continuationSeparator" w:id="0">
    <w:p w:rsidR="00627015" w:rsidRDefault="00627015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015" w:rsidRDefault="00627015" w:rsidP="00121753">
      <w:r>
        <w:separator/>
      </w:r>
    </w:p>
  </w:footnote>
  <w:footnote w:type="continuationSeparator" w:id="0">
    <w:p w:rsidR="00627015" w:rsidRDefault="00627015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C64AC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3839"/>
        </w:tabs>
        <w:ind w:left="383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3FB3"/>
    <w:rsid w:val="000208C4"/>
    <w:rsid w:val="00024CA0"/>
    <w:rsid w:val="000322EF"/>
    <w:rsid w:val="000360E5"/>
    <w:rsid w:val="00050A93"/>
    <w:rsid w:val="00050CAD"/>
    <w:rsid w:val="00052381"/>
    <w:rsid w:val="00052E73"/>
    <w:rsid w:val="0006521A"/>
    <w:rsid w:val="00082570"/>
    <w:rsid w:val="00086354"/>
    <w:rsid w:val="00097935"/>
    <w:rsid w:val="000B0FB1"/>
    <w:rsid w:val="000C40AD"/>
    <w:rsid w:val="000C7CEE"/>
    <w:rsid w:val="000D77DB"/>
    <w:rsid w:val="00104F2C"/>
    <w:rsid w:val="001111BF"/>
    <w:rsid w:val="00121753"/>
    <w:rsid w:val="001302A7"/>
    <w:rsid w:val="001319B1"/>
    <w:rsid w:val="001414BA"/>
    <w:rsid w:val="001469B0"/>
    <w:rsid w:val="00157B4C"/>
    <w:rsid w:val="00166906"/>
    <w:rsid w:val="0018274B"/>
    <w:rsid w:val="00195300"/>
    <w:rsid w:val="001A2E29"/>
    <w:rsid w:val="001A3E8E"/>
    <w:rsid w:val="001B101C"/>
    <w:rsid w:val="001B5A65"/>
    <w:rsid w:val="001E09D3"/>
    <w:rsid w:val="001F24A8"/>
    <w:rsid w:val="00201E9F"/>
    <w:rsid w:val="00206B53"/>
    <w:rsid w:val="00215670"/>
    <w:rsid w:val="00241B60"/>
    <w:rsid w:val="0026114D"/>
    <w:rsid w:val="00264DD1"/>
    <w:rsid w:val="00264FFB"/>
    <w:rsid w:val="00270ACB"/>
    <w:rsid w:val="0027323D"/>
    <w:rsid w:val="00275715"/>
    <w:rsid w:val="00287BEF"/>
    <w:rsid w:val="00292BAA"/>
    <w:rsid w:val="00295DC9"/>
    <w:rsid w:val="002E177E"/>
    <w:rsid w:val="002F70CB"/>
    <w:rsid w:val="00304B64"/>
    <w:rsid w:val="00311548"/>
    <w:rsid w:val="00321718"/>
    <w:rsid w:val="00330D8D"/>
    <w:rsid w:val="0033339C"/>
    <w:rsid w:val="00365DD9"/>
    <w:rsid w:val="003741A7"/>
    <w:rsid w:val="003930AA"/>
    <w:rsid w:val="003A752B"/>
    <w:rsid w:val="003A76EF"/>
    <w:rsid w:val="003B7BBB"/>
    <w:rsid w:val="003D315D"/>
    <w:rsid w:val="003E71D3"/>
    <w:rsid w:val="003F2CE2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1EF"/>
    <w:rsid w:val="00511340"/>
    <w:rsid w:val="00531C19"/>
    <w:rsid w:val="00590881"/>
    <w:rsid w:val="00594C1C"/>
    <w:rsid w:val="00597690"/>
    <w:rsid w:val="005A4344"/>
    <w:rsid w:val="005B717B"/>
    <w:rsid w:val="005C30AB"/>
    <w:rsid w:val="005D7999"/>
    <w:rsid w:val="005E2340"/>
    <w:rsid w:val="005F6F81"/>
    <w:rsid w:val="00602FC5"/>
    <w:rsid w:val="00627015"/>
    <w:rsid w:val="00635E82"/>
    <w:rsid w:val="006410CC"/>
    <w:rsid w:val="00642A55"/>
    <w:rsid w:val="00642C58"/>
    <w:rsid w:val="00651CE5"/>
    <w:rsid w:val="00657098"/>
    <w:rsid w:val="0067637F"/>
    <w:rsid w:val="006B065C"/>
    <w:rsid w:val="006B5BAF"/>
    <w:rsid w:val="006B7694"/>
    <w:rsid w:val="006C6002"/>
    <w:rsid w:val="006C6F01"/>
    <w:rsid w:val="006E3B67"/>
    <w:rsid w:val="006E3F63"/>
    <w:rsid w:val="007066A1"/>
    <w:rsid w:val="007278B1"/>
    <w:rsid w:val="00761430"/>
    <w:rsid w:val="007934D9"/>
    <w:rsid w:val="0079623A"/>
    <w:rsid w:val="007C0562"/>
    <w:rsid w:val="007E51EE"/>
    <w:rsid w:val="008203EA"/>
    <w:rsid w:val="008333F7"/>
    <w:rsid w:val="00846334"/>
    <w:rsid w:val="00853FA7"/>
    <w:rsid w:val="00881B9C"/>
    <w:rsid w:val="00885C0A"/>
    <w:rsid w:val="00895F7F"/>
    <w:rsid w:val="008A2569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D3C29"/>
    <w:rsid w:val="009F6E0E"/>
    <w:rsid w:val="00A117BA"/>
    <w:rsid w:val="00A302DC"/>
    <w:rsid w:val="00A52CE9"/>
    <w:rsid w:val="00A74C77"/>
    <w:rsid w:val="00A847FE"/>
    <w:rsid w:val="00AA20DB"/>
    <w:rsid w:val="00AB3CD9"/>
    <w:rsid w:val="00AB6093"/>
    <w:rsid w:val="00AB7EA1"/>
    <w:rsid w:val="00AC1DE9"/>
    <w:rsid w:val="00AE2412"/>
    <w:rsid w:val="00AF29A7"/>
    <w:rsid w:val="00AF595B"/>
    <w:rsid w:val="00B56507"/>
    <w:rsid w:val="00B669D3"/>
    <w:rsid w:val="00B67D2A"/>
    <w:rsid w:val="00B71430"/>
    <w:rsid w:val="00B71F22"/>
    <w:rsid w:val="00B72A57"/>
    <w:rsid w:val="00B94DCD"/>
    <w:rsid w:val="00B95E6D"/>
    <w:rsid w:val="00BB2DA6"/>
    <w:rsid w:val="00BB3792"/>
    <w:rsid w:val="00BB661F"/>
    <w:rsid w:val="00BE671B"/>
    <w:rsid w:val="00C071CB"/>
    <w:rsid w:val="00C10814"/>
    <w:rsid w:val="00C17C85"/>
    <w:rsid w:val="00C24DC5"/>
    <w:rsid w:val="00C32DCB"/>
    <w:rsid w:val="00C44FBE"/>
    <w:rsid w:val="00C5326F"/>
    <w:rsid w:val="00C53AA6"/>
    <w:rsid w:val="00C55C74"/>
    <w:rsid w:val="00C61CF3"/>
    <w:rsid w:val="00C63BD2"/>
    <w:rsid w:val="00C64AC3"/>
    <w:rsid w:val="00C72175"/>
    <w:rsid w:val="00C91BDB"/>
    <w:rsid w:val="00C935B4"/>
    <w:rsid w:val="00CA4983"/>
    <w:rsid w:val="00CC1382"/>
    <w:rsid w:val="00CD122B"/>
    <w:rsid w:val="00CF33CE"/>
    <w:rsid w:val="00CF475C"/>
    <w:rsid w:val="00D030EB"/>
    <w:rsid w:val="00D21AD4"/>
    <w:rsid w:val="00D31D00"/>
    <w:rsid w:val="00D5200D"/>
    <w:rsid w:val="00D65E1B"/>
    <w:rsid w:val="00D803EC"/>
    <w:rsid w:val="00DA313D"/>
    <w:rsid w:val="00DA3AE3"/>
    <w:rsid w:val="00DC2F40"/>
    <w:rsid w:val="00DC6C08"/>
    <w:rsid w:val="00DF1EA0"/>
    <w:rsid w:val="00E22C60"/>
    <w:rsid w:val="00E46A8B"/>
    <w:rsid w:val="00E51986"/>
    <w:rsid w:val="00E66D0D"/>
    <w:rsid w:val="00E706C2"/>
    <w:rsid w:val="00E7179B"/>
    <w:rsid w:val="00E86D26"/>
    <w:rsid w:val="00E95B3F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75F7737681236655DBBB158E003964CC27B2B16BF87B3C3990FDEC466E4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5F7737681236655DBBB158E003964CC27B291EBF83B3C3990FDEC466E4R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999C-463B-4853-8437-0765AF15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12-14T09:45:00Z</cp:lastPrinted>
  <dcterms:created xsi:type="dcterms:W3CDTF">2018-12-21T13:12:00Z</dcterms:created>
  <dcterms:modified xsi:type="dcterms:W3CDTF">2020-12-14T09:45:00Z</dcterms:modified>
</cp:coreProperties>
</file>